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72A4B" w14:textId="77777777" w:rsidR="00655804" w:rsidRDefault="00655804" w:rsidP="00655804"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思想汇报</w:t>
      </w:r>
    </w:p>
    <w:p w14:paraId="40AE5C75" w14:textId="2A8EA7A2" w:rsidR="00655804" w:rsidRDefault="002C1F3B" w:rsidP="00655804">
      <w:r>
        <w:rPr>
          <w:rFonts w:hint="eastAsia"/>
        </w:rPr>
        <w:t>尊敬</w:t>
      </w:r>
      <w:r w:rsidR="00655804" w:rsidRPr="00CF7AD7">
        <w:rPr>
          <w:rFonts w:hint="eastAsia"/>
        </w:rPr>
        <w:t>的党组织：</w:t>
      </w:r>
    </w:p>
    <w:p w14:paraId="16839727" w14:textId="1E4E5201" w:rsidR="00A026A0" w:rsidRDefault="00655804" w:rsidP="00C4207F">
      <w:pPr>
        <w:ind w:firstLine="420"/>
      </w:pPr>
      <w:r w:rsidRPr="00205C72">
        <w:rPr>
          <w:rFonts w:hint="eastAsia"/>
        </w:rPr>
        <w:t>本人在思想上积极要求进步，在工作中积极向党员同志看齐，在生活中悉听党的教诲，经过不断地自我学习，对党的认识也更加深刻。现将本人近期思想情况汇报如下：</w:t>
      </w:r>
    </w:p>
    <w:p w14:paraId="6652630B" w14:textId="0C845202" w:rsidR="00655804" w:rsidRDefault="00655804" w:rsidP="006A3BEF">
      <w:r>
        <w:tab/>
      </w:r>
      <w:r w:rsidR="002D5BBB">
        <w:rPr>
          <w:rFonts w:hint="eastAsia"/>
        </w:rPr>
        <w:t>在思想上，我坚持以党员的标准要求自己</w:t>
      </w:r>
      <w:r w:rsidR="007755AF" w:rsidRPr="007755AF">
        <w:rPr>
          <w:rFonts w:hint="eastAsia"/>
        </w:rPr>
        <w:t>。</w:t>
      </w:r>
      <w:r w:rsidR="002D5BBB" w:rsidRPr="002D5BBB">
        <w:rPr>
          <w:rFonts w:hint="eastAsia"/>
        </w:rPr>
        <w:t>加强学习，提高自身素质。自觉参加</w:t>
      </w:r>
      <w:r w:rsidR="002D5BBB">
        <w:rPr>
          <w:rFonts w:hint="eastAsia"/>
        </w:rPr>
        <w:t>学校</w:t>
      </w:r>
      <w:r w:rsidR="002D5BBB" w:rsidRPr="002D5BBB">
        <w:rPr>
          <w:rFonts w:hint="eastAsia"/>
        </w:rPr>
        <w:t>组织的各类专业知识学习，努力向综合型方向发展，要把学习同工作实际紧密结合起来，结合本职工作，平时要不断拓宽知识面，不断充实自己，提高文化涵养。</w:t>
      </w:r>
      <w:r w:rsidR="008962D5">
        <w:rPr>
          <w:rFonts w:hint="eastAsia"/>
        </w:rPr>
        <w:t>积极和已经成为党员和预备党员的同志学习，学习他们的生活作风、思想觉悟、处事方法等等，让自己更加向党员靠齐。</w:t>
      </w:r>
    </w:p>
    <w:p w14:paraId="29DE9B31" w14:textId="6FCE1A0F" w:rsidR="002D5BBB" w:rsidRPr="002D5BBB" w:rsidRDefault="008962D5" w:rsidP="006A3BEF">
      <w:pPr>
        <w:rPr>
          <w:rFonts w:hint="eastAsia"/>
        </w:rPr>
      </w:pPr>
      <w:r>
        <w:tab/>
      </w:r>
      <w:r>
        <w:rPr>
          <w:rFonts w:hint="eastAsia"/>
        </w:rPr>
        <w:t>在生活中，我坚持良好的作息习惯，明白身体是革命的本钱。为了保证自己身心健康，我几乎每天都会去操场跑步。</w:t>
      </w:r>
      <w:r w:rsidR="00DF34B7">
        <w:rPr>
          <w:rFonts w:hint="eastAsia"/>
        </w:rPr>
        <w:t>正因为我</w:t>
      </w:r>
      <w:r w:rsidR="002D305F">
        <w:rPr>
          <w:rFonts w:hint="eastAsia"/>
        </w:rPr>
        <w:t>们</w:t>
      </w:r>
      <w:r w:rsidR="00DF34B7">
        <w:rPr>
          <w:rFonts w:hint="eastAsia"/>
        </w:rPr>
        <w:t>是入党积极分子，所以</w:t>
      </w:r>
      <w:r w:rsidR="00DF34B7" w:rsidRPr="00DF34B7">
        <w:rPr>
          <w:rFonts w:hint="eastAsia"/>
        </w:rPr>
        <w:t>我们要以实际行动为周围的人树立榜样。当我们的名字与中国共产党联系在一起的时候，我们的身上就已经肩负起了一部分中国共产党员的责任。我们是学生大众中的先进分子，我们的言行就应该符合我们作为入党积极分子的身份，在做好我们自身所应该做的事情的同时，我们还应该为周围的其他同学们树立起一个榜样，</w:t>
      </w:r>
      <w:proofErr w:type="gramStart"/>
      <w:r w:rsidR="00DF34B7" w:rsidRPr="00DF34B7">
        <w:rPr>
          <w:rFonts w:hint="eastAsia"/>
        </w:rPr>
        <w:t>引领着</w:t>
      </w:r>
      <w:proofErr w:type="gramEnd"/>
      <w:r w:rsidR="00DF34B7" w:rsidRPr="00DF34B7">
        <w:rPr>
          <w:rFonts w:hint="eastAsia"/>
        </w:rPr>
        <w:t>其他同学们改善自己的言行举止，提高自身的思想道德觉悟，在构建一个和谐校园环境的同时，为我党发展发现更多的人才，为党的可持续发展出自己的一份力。</w:t>
      </w:r>
    </w:p>
    <w:p w14:paraId="1D71724E" w14:textId="1B99D3CE" w:rsidR="00821AE3" w:rsidRDefault="002D0820" w:rsidP="0005152E">
      <w:pPr>
        <w:rPr>
          <w:rFonts w:hint="eastAsia"/>
        </w:rPr>
      </w:pPr>
      <w:r>
        <w:tab/>
      </w:r>
      <w:r w:rsidR="00E10062">
        <w:rPr>
          <w:rFonts w:hint="eastAsia"/>
        </w:rPr>
        <w:t>在对于历史知识的学习中，我回顾了第一次鸦片战争的爆发，对此感受颇丰。</w:t>
      </w:r>
      <w:r w:rsidR="0005152E">
        <w:rPr>
          <w:rFonts w:hint="eastAsia"/>
        </w:rPr>
        <w:t>鸦片战争是</w:t>
      </w:r>
      <w:r w:rsidR="0005152E" w:rsidRPr="0005152E">
        <w:t>1840年至1842年英国对中国发动的一场侵略战争，也是中国近代史的开端。</w:t>
      </w:r>
      <w:r w:rsidR="0005152E">
        <w:t>1840年（道光二十年），英国政府以林则徐的虎门销烟等为借口，决定派出远征军侵华。1840年6月，英军舰船47艘、陆军4000人在海军少将乔治·</w:t>
      </w:r>
      <w:proofErr w:type="gramStart"/>
      <w:r w:rsidR="0005152E">
        <w:t>懿</w:t>
      </w:r>
      <w:proofErr w:type="gramEnd"/>
      <w:r w:rsidR="0005152E">
        <w:t>律、驻华商务监督义律率领下，陆续抵达广东珠江口外，封锁海口，</w:t>
      </w:r>
      <w:r w:rsidR="0005152E">
        <w:rPr>
          <w:rFonts w:hint="eastAsia"/>
        </w:rPr>
        <w:t>至此</w:t>
      </w:r>
      <w:r w:rsidR="0005152E">
        <w:t>鸦片战争开始。</w:t>
      </w:r>
      <w:r w:rsidR="00B90398" w:rsidRPr="00B90398">
        <w:rPr>
          <w:rFonts w:hint="eastAsia"/>
        </w:rPr>
        <w:t>战争爆发</w:t>
      </w:r>
      <w:r w:rsidR="00B90398">
        <w:rPr>
          <w:rFonts w:hint="eastAsia"/>
        </w:rPr>
        <w:t>起源于</w:t>
      </w:r>
      <w:r w:rsidR="00B90398" w:rsidRPr="00B90398">
        <w:rPr>
          <w:rFonts w:hint="eastAsia"/>
        </w:rPr>
        <w:t>九龙尖</w:t>
      </w:r>
      <w:proofErr w:type="gramStart"/>
      <w:r w:rsidR="00B90398" w:rsidRPr="00B90398">
        <w:rPr>
          <w:rFonts w:hint="eastAsia"/>
        </w:rPr>
        <w:t>沙咀</w:t>
      </w:r>
      <w:proofErr w:type="gramEnd"/>
      <w:r w:rsidR="00B90398" w:rsidRPr="00B90398">
        <w:rPr>
          <w:rFonts w:hint="eastAsia"/>
        </w:rPr>
        <w:t>村发生</w:t>
      </w:r>
      <w:r w:rsidR="00B90398">
        <w:rPr>
          <w:rFonts w:hint="eastAsia"/>
        </w:rPr>
        <w:t>的</w:t>
      </w:r>
      <w:r w:rsidR="00B90398" w:rsidRPr="00B90398">
        <w:rPr>
          <w:rFonts w:hint="eastAsia"/>
        </w:rPr>
        <w:t>林维喜案</w:t>
      </w:r>
      <w:r w:rsidR="00B90398">
        <w:rPr>
          <w:rFonts w:hint="eastAsia"/>
        </w:rPr>
        <w:t>，由于</w:t>
      </w:r>
      <w:r w:rsidR="00B90398" w:rsidRPr="00B90398">
        <w:rPr>
          <w:rFonts w:hint="eastAsia"/>
        </w:rPr>
        <w:t>英国水兵在村内醉酒闹事，打死村民林维喜，林则徐要求英国商务总监义律交出凶手，义律却自己轻判了事。</w:t>
      </w:r>
      <w:r w:rsidR="00B90398">
        <w:rPr>
          <w:rFonts w:hint="eastAsia"/>
        </w:rPr>
        <w:t>因此</w:t>
      </w:r>
      <w:r w:rsidR="00B90398" w:rsidRPr="00B90398">
        <w:rPr>
          <w:rFonts w:hint="eastAsia"/>
        </w:rPr>
        <w:t>林则徐根据道光</w:t>
      </w:r>
      <w:proofErr w:type="gramStart"/>
      <w:r w:rsidR="00B90398" w:rsidRPr="00B90398">
        <w:rPr>
          <w:rFonts w:hint="eastAsia"/>
        </w:rPr>
        <w:t>帝</w:t>
      </w:r>
      <w:proofErr w:type="gramEnd"/>
      <w:r w:rsidR="00B90398" w:rsidRPr="00B90398">
        <w:rPr>
          <w:rFonts w:hint="eastAsia"/>
        </w:rPr>
        <w:t>旨意，宣布正式封港，永远断绝和英国贸易。</w:t>
      </w:r>
      <w:r w:rsidR="00B90398">
        <w:rPr>
          <w:rFonts w:hint="eastAsia"/>
        </w:rPr>
        <w:t>1</w:t>
      </w:r>
      <w:r w:rsidR="00B90398">
        <w:t>840</w:t>
      </w:r>
      <w:r w:rsidR="00B90398">
        <w:rPr>
          <w:rFonts w:hint="eastAsia"/>
        </w:rPr>
        <w:t>年4月，</w:t>
      </w:r>
      <w:r w:rsidR="00B90398" w:rsidRPr="00B90398">
        <w:rPr>
          <w:rFonts w:hint="eastAsia"/>
        </w:rPr>
        <w:t>英国国会对此进行激烈辩论，在维多利亚女王的影响下，最终以</w:t>
      </w:r>
      <w:r w:rsidR="00B90398" w:rsidRPr="00B90398">
        <w:t>271票对262票通过</w:t>
      </w:r>
      <w:r w:rsidR="00B90398">
        <w:rPr>
          <w:rFonts w:hint="eastAsia"/>
        </w:rPr>
        <w:t>对清王朝的</w:t>
      </w:r>
      <w:r w:rsidR="00B90398" w:rsidRPr="00B90398">
        <w:t>军事行动</w:t>
      </w:r>
      <w:r w:rsidR="00B90398">
        <w:rPr>
          <w:rFonts w:hint="eastAsia"/>
        </w:rPr>
        <w:t>。</w:t>
      </w:r>
      <w:r w:rsidR="00B90398" w:rsidRPr="00B90398">
        <w:rPr>
          <w:rFonts w:hint="eastAsia"/>
        </w:rPr>
        <w:t>战争爆发之初，中方只视英军为蛮夷，认为不具威胁</w:t>
      </w:r>
      <w:r w:rsidR="00B90398">
        <w:rPr>
          <w:rFonts w:hint="eastAsia"/>
        </w:rPr>
        <w:t>，却在之后的战争中节节败退。英军两次北上，分别侵略了广州、厦门、天津等地，并割让了香港岛。</w:t>
      </w:r>
      <w:r w:rsidR="00104C7E" w:rsidRPr="00104C7E">
        <w:t>1842年，清政府被迫在南京的静海寺与英国政府议约，双方共在寺内议约四次</w:t>
      </w:r>
      <w:r w:rsidR="00104C7E">
        <w:rPr>
          <w:rFonts w:hint="eastAsia"/>
        </w:rPr>
        <w:t>，</w:t>
      </w:r>
      <w:r w:rsidR="00104C7E" w:rsidRPr="00104C7E">
        <w:rPr>
          <w:rFonts w:hint="eastAsia"/>
        </w:rPr>
        <w:t>中国清政府全部接受了英国提出的议和条款</w:t>
      </w:r>
      <w:r w:rsidR="00104C7E">
        <w:rPr>
          <w:rFonts w:hint="eastAsia"/>
        </w:rPr>
        <w:t>，</w:t>
      </w:r>
      <w:r w:rsidR="00104C7E">
        <w:t>签订中国近代史上第一个不平等条约</w:t>
      </w:r>
      <w:r w:rsidR="00104C7E" w:rsidRPr="00104C7E">
        <w:t>。</w:t>
      </w:r>
    </w:p>
    <w:p w14:paraId="3FB71094" w14:textId="64989BA9" w:rsidR="00A14DC1" w:rsidRPr="0005152E" w:rsidRDefault="0005152E" w:rsidP="00821AE3">
      <w:pPr>
        <w:ind w:firstLine="420"/>
      </w:pPr>
      <w:r>
        <w:rPr>
          <w:rFonts w:hint="eastAsia"/>
        </w:rPr>
        <w:t>鸦片战争以中国失败并赔款割地告终。</w:t>
      </w:r>
      <w:r w:rsidR="00EC0EA7">
        <w:t>究其原因，除了在客观上敌人兵器占有优势</w:t>
      </w:r>
      <w:r w:rsidR="00EC0EA7">
        <w:rPr>
          <w:rFonts w:hint="eastAsia"/>
        </w:rPr>
        <w:t>之外，</w:t>
      </w:r>
      <w:r w:rsidR="00EC0EA7">
        <w:t>在主观上主要是清政府的腐败无能</w:t>
      </w:r>
      <w:r w:rsidR="007D5697">
        <w:rPr>
          <w:rFonts w:hint="eastAsia"/>
        </w:rPr>
        <w:t>，导致海岸防线长期疏于战备，军资不齐</w:t>
      </w:r>
      <w:r w:rsidR="00EC0EA7">
        <w:t>。</w:t>
      </w:r>
      <w:r w:rsidR="007D5697">
        <w:rPr>
          <w:rFonts w:hint="eastAsia"/>
        </w:rPr>
        <w:t>在那之后，</w:t>
      </w:r>
      <w:r>
        <w:rPr>
          <w:rFonts w:hint="eastAsia"/>
        </w:rPr>
        <w:t>中国开始向外国割地、赔款、商定关税，严重危害中国主权，开始沦为半殖民地半封建社会，丧失独立自主的地位，并促进了小农经济的解体。同时，鸦片战争也揭开了近代中国人民反抗外来侵略的历史新篇章。</w:t>
      </w:r>
    </w:p>
    <w:p w14:paraId="02357E95" w14:textId="0085E6A2" w:rsidR="00967E7A" w:rsidRDefault="00967E7A" w:rsidP="007755AF">
      <w:pPr>
        <w:ind w:leftChars="202" w:left="424"/>
      </w:pPr>
      <w:r>
        <w:rPr>
          <w:rFonts w:hint="eastAsia"/>
        </w:rPr>
        <w:t>以上就是我在这段时间的学习</w:t>
      </w:r>
      <w:r w:rsidR="009B416E">
        <w:rPr>
          <w:rFonts w:hint="eastAsia"/>
        </w:rPr>
        <w:t>过程</w:t>
      </w:r>
      <w:r w:rsidR="000F59F2">
        <w:rPr>
          <w:rFonts w:hint="eastAsia"/>
        </w:rPr>
        <w:t>，希望组织加强对我的培训和教育。</w:t>
      </w:r>
    </w:p>
    <w:p w14:paraId="5FDA26BB" w14:textId="038E1BEE" w:rsidR="00F1129E" w:rsidRDefault="00FA0AFB" w:rsidP="00F1129E"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73370">
        <w:tab/>
      </w:r>
      <w:r w:rsidR="00F1129E">
        <w:rPr>
          <w:rFonts w:hint="eastAsia"/>
        </w:rPr>
        <w:t>汇报人：董安宁</w:t>
      </w:r>
    </w:p>
    <w:p w14:paraId="4F0CB63D" w14:textId="77777777" w:rsidR="00F1129E" w:rsidRPr="00222F81" w:rsidRDefault="00F1129E" w:rsidP="00F1129E"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X</w:t>
      </w:r>
      <w:r>
        <w:rPr>
          <w:rFonts w:hint="eastAsia"/>
        </w:rPr>
        <w:t>xxx</w:t>
      </w:r>
      <w:proofErr w:type="spellEnd"/>
      <w:r>
        <w:rPr>
          <w:rFonts w:hint="eastAsia"/>
        </w:rPr>
        <w:t>年xx月xx日</w:t>
      </w:r>
    </w:p>
    <w:p w14:paraId="1C2E3BF6" w14:textId="35B827FD" w:rsidR="00FA0AFB" w:rsidRPr="00F1129E" w:rsidRDefault="00FA0AFB" w:rsidP="007755AF">
      <w:pPr>
        <w:ind w:leftChars="202" w:left="424"/>
      </w:pPr>
    </w:p>
    <w:sectPr w:rsidR="00FA0AFB" w:rsidRPr="00F112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2F39AE" w14:textId="77777777" w:rsidR="008B7CCD" w:rsidRDefault="008B7CCD" w:rsidP="002C1F3B">
      <w:r>
        <w:separator/>
      </w:r>
    </w:p>
  </w:endnote>
  <w:endnote w:type="continuationSeparator" w:id="0">
    <w:p w14:paraId="40654523" w14:textId="77777777" w:rsidR="008B7CCD" w:rsidRDefault="008B7CCD" w:rsidP="002C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BEBC1" w14:textId="77777777" w:rsidR="008B7CCD" w:rsidRDefault="008B7CCD" w:rsidP="002C1F3B">
      <w:r>
        <w:separator/>
      </w:r>
    </w:p>
  </w:footnote>
  <w:footnote w:type="continuationSeparator" w:id="0">
    <w:p w14:paraId="6D7B0762" w14:textId="77777777" w:rsidR="008B7CCD" w:rsidRDefault="008B7CCD" w:rsidP="002C1F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F22"/>
    <w:rsid w:val="00001BAE"/>
    <w:rsid w:val="0005152E"/>
    <w:rsid w:val="000F59F2"/>
    <w:rsid w:val="00104C7E"/>
    <w:rsid w:val="00162A76"/>
    <w:rsid w:val="00182B50"/>
    <w:rsid w:val="001B4C11"/>
    <w:rsid w:val="00256352"/>
    <w:rsid w:val="002C1F3B"/>
    <w:rsid w:val="002D0820"/>
    <w:rsid w:val="002D305F"/>
    <w:rsid w:val="002D5BBB"/>
    <w:rsid w:val="002E3D43"/>
    <w:rsid w:val="00355393"/>
    <w:rsid w:val="0035714D"/>
    <w:rsid w:val="00362244"/>
    <w:rsid w:val="00454ABD"/>
    <w:rsid w:val="00492F22"/>
    <w:rsid w:val="004A3B1C"/>
    <w:rsid w:val="004B274D"/>
    <w:rsid w:val="004F1924"/>
    <w:rsid w:val="005247E0"/>
    <w:rsid w:val="00532FDC"/>
    <w:rsid w:val="00573370"/>
    <w:rsid w:val="00574136"/>
    <w:rsid w:val="0057788F"/>
    <w:rsid w:val="00611BF2"/>
    <w:rsid w:val="00611C20"/>
    <w:rsid w:val="006275CF"/>
    <w:rsid w:val="00655804"/>
    <w:rsid w:val="00694DFB"/>
    <w:rsid w:val="006A3BEF"/>
    <w:rsid w:val="007411C7"/>
    <w:rsid w:val="007755AF"/>
    <w:rsid w:val="007D5697"/>
    <w:rsid w:val="007F6A89"/>
    <w:rsid w:val="00801BB1"/>
    <w:rsid w:val="008033A7"/>
    <w:rsid w:val="00821AE3"/>
    <w:rsid w:val="00821B52"/>
    <w:rsid w:val="00843E59"/>
    <w:rsid w:val="008962D5"/>
    <w:rsid w:val="008B3D1D"/>
    <w:rsid w:val="008B7CCD"/>
    <w:rsid w:val="00902E4D"/>
    <w:rsid w:val="00956BF7"/>
    <w:rsid w:val="00967E7A"/>
    <w:rsid w:val="009B416E"/>
    <w:rsid w:val="009D6298"/>
    <w:rsid w:val="00A026A0"/>
    <w:rsid w:val="00A14DC1"/>
    <w:rsid w:val="00A37006"/>
    <w:rsid w:val="00AB1419"/>
    <w:rsid w:val="00AB4D82"/>
    <w:rsid w:val="00AC0726"/>
    <w:rsid w:val="00AD6861"/>
    <w:rsid w:val="00AF28D3"/>
    <w:rsid w:val="00B80DB7"/>
    <w:rsid w:val="00B90398"/>
    <w:rsid w:val="00BD6121"/>
    <w:rsid w:val="00BE584C"/>
    <w:rsid w:val="00C4207F"/>
    <w:rsid w:val="00C4592C"/>
    <w:rsid w:val="00CA02BE"/>
    <w:rsid w:val="00D37C41"/>
    <w:rsid w:val="00D5583E"/>
    <w:rsid w:val="00D61C1E"/>
    <w:rsid w:val="00DF34B7"/>
    <w:rsid w:val="00E10062"/>
    <w:rsid w:val="00E41ED7"/>
    <w:rsid w:val="00E97969"/>
    <w:rsid w:val="00EC0EA7"/>
    <w:rsid w:val="00F1129E"/>
    <w:rsid w:val="00FA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20E9B5"/>
  <w15:chartTrackingRefBased/>
  <w15:docId w15:val="{9160A5FD-3342-428E-95F7-5F7D4A0F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8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1F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C1F3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C1F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C1F3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A1839-5344-499D-9D7D-FDEF5F69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</Pages>
  <Words>191</Words>
  <Characters>1094</Characters>
  <Application>Microsoft Office Word</Application>
  <DocSecurity>0</DocSecurity>
  <Lines>9</Lines>
  <Paragraphs>2</Paragraphs>
  <ScaleCrop>false</ScaleCrop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董 安宁</dc:creator>
  <cp:keywords/>
  <dc:description/>
  <cp:lastModifiedBy>董 安宁</cp:lastModifiedBy>
  <cp:revision>67</cp:revision>
  <dcterms:created xsi:type="dcterms:W3CDTF">2019-11-29T09:07:00Z</dcterms:created>
  <dcterms:modified xsi:type="dcterms:W3CDTF">2020-10-31T17:41:00Z</dcterms:modified>
</cp:coreProperties>
</file>